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4/2007 vom 20. Juni 2007</w:t>
      </w:r>
    </w:p>
    <w:p>
      <w:r>
        <w:t>GE Cour de justice, 2007-06-20, DE</w:t>
      </w:r>
    </w:p>
    <w:p>
      <w:r>
        <w:rPr>
          <w:b/>
        </w:rPr>
        <w:t xml:space="preserve">Quelle: </w:t>
      </w:r>
      <w:r>
        <w:t>https://mcp.opencaselaw.ch/entscheid/ge_gerichte_ATAS_724_2007</w:t>
      </w:r>
    </w:p>
    <w:p>
      <w:r>
        <w:t>FR: GE_GERICHTE ATAS/724/2007 du 20 juin 2007</w:t>
      </w:r>
    </w:p>
    <w:p>
      <w:r>
        <w:t>IT: GE_GERICHTE ATAS/724/2007 del 20 giugno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+'+,,) "')+-'+,,) " " "# # ./ * ! +, 0! +,,)</w:t>
      </w:r>
    </w:p>
    <w:p>
      <w:r>
        <w:t>!!!"# ! $%&amp;' "&amp;! !!("&amp;% )#*</w:t>
      </w:r>
    </w:p>
    <w:p>
      <w:r>
        <w:t>%%&amp;</w:t>
      </w:r>
    </w:p>
    <w:p>
      <w:r>
        <w:t>&amp;%</w:t>
      </w:r>
    </w:p>
    <w:p>
      <w:r>
        <w:t>+++++ +!+, - &amp; .,% &amp;&amp;&amp;%/0</w:t>
      </w:r>
    </w:p>
    <w:p>
      <w:r>
        <w:t>!&amp;! "</w:t>
      </w:r>
    </w:p>
    <w:p>
      <w:r>
        <w:t>1$%"% */23* ! 1 ! " 4 +++ %%*!&amp;5!&amp;%'6"'%!%&amp;7!/889: (%"!'!&amp;"(%*!&amp;4'%%$%&amp;&amp;!$%!&amp; !&amp;4 !&amp;%$%!;*!%6": (%*!&amp; ! %% "!! 6% "$!&amp; %"4$%&amp;!%0 : (%"!!0% !/88 C: (!$$%&amp;($A;(!&amp;! " !6&amp; &amp; !"!7&amp;!6% %6&amp;%%"!!6% 4!&amp;%6$%&amp;&amp;!$% !&amp;"$%(%"/889: (!7&amp;!6!A% %(!&amp;! "4! !&amp;"0(8886%4&amp;!&amp;% "$: ('%&amp;(%&amp;DE)0!%$%"% !!&amp;%&amp;!'0/$&amp; ?% 0ED9$%"%&amp;$%!!$-%&amp;!&amp;$%$%&amp;!: (" &amp;$&amp;&amp;&amp;6!F&amp;% !4,%-$%&amp;!;!-!&amp; !A% &amp;" "%!%&amp;" !-"-A%&amp;": (%&amp; / 0 %A- &amp; % 6%! " &amp; &amp; ! !&amp;" $%"% !!&amp;%&amp;!' 38 7!&amp; 0ED&gt; (" &amp; (%%F&amp;" (5A $ 08(8886%: (($A %!?"&amp;&amp;;(!&amp;! "-!'"-A%&amp;": ( 66&amp; %6 %% "!! 6% &amp; !7&amp;!6!? '!% ! $%",!?: (%$%!&amp;"%6%%"!!6% $%A'!% %G %%!% /&gt; 7'!% /88 6% $%&amp;! ;K $'&amp; 6% % %% &amp;% $%"&amp; %%F&amp; "! 38 7% A &amp;!6!&amp;! $%A %!? 6""% B+,L!M%,6;!&gt;&gt;88@ C$%'!%% &amp;!A%%!&amp; $?!6% " &amp;5%&amp;D/!6""%% %!?6""%0&lt; 7! /889 B NC: " !% %% !&amp; !!;% ! &amp;!6 &amp; I$%'&amp;$%&amp;%!-&amp;%%%&amp; &amp;!%:!!&amp; F&amp;% %" %!? 6""% $% '! $&amp; $% '! "&amp;%!; 5 !&amp;! (%&amp; @/ N $%"&amp; %%F&amp; &amp; $!A $! %%&amp;!';" I$%'!'&amp;F&amp;%7!&amp;4('!</w:t>
      </w:r>
    </w:p>
    <w:p>
      <w:r>
        <w:t>-%66!A%O</w:t>
      </w:r>
    </w:p>
    <w:p>
      <w:r>
        <w:t>!%) +</w:t>
      </w:r>
    </w:p>
    <w:p>
      <w:r>
        <w:t>$%"!&amp;O</w:t>
      </w:r>
    </w:p>
    <w:p>
      <w:r>
        <w:t>I $!6% $%"&amp;%%F&amp;&amp;&amp;!6!"5$%&amp;!!!;K4K66!6""% &amp;"$?!;$%-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